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EE2DF2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EE2DF2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EE2DF2" w:rsidRPr="008B24E1" w:rsidRDefault="000D0181" w:rsidP="008B24E1">
      <w:pPr>
        <w:pStyle w:val="NoSpacing"/>
      </w:pPr>
      <w:r w:rsidRPr="008B24E1">
        <w:t xml:space="preserve">According to Alfred </w:t>
      </w:r>
      <w:proofErr w:type="spellStart"/>
      <w:proofErr w:type="gramStart"/>
      <w:r w:rsidRPr="008B24E1">
        <w:t>Kobsa</w:t>
      </w:r>
      <w:proofErr w:type="spellEnd"/>
      <w:r w:rsidRPr="008B24E1">
        <w:t xml:space="preserve"> </w:t>
      </w:r>
      <w:r w:rsidR="00C15F6A">
        <w:t xml:space="preserve"> “</w:t>
      </w:r>
      <w:proofErr w:type="gramEnd"/>
      <w:r w:rsidRPr="008B24E1">
        <w:t>User modeling research has spread into many disciplines which are concerned with the development of computer systems that are to be used by heterogeneous user populations. These fields include: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Intelligent </w:t>
      </w:r>
      <w:proofErr w:type="gramStart"/>
      <w:r w:rsidRPr="008B24E1">
        <w:t>Tutoring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 xml:space="preserve">Guidance </w:t>
      </w:r>
      <w:proofErr w:type="gramStart"/>
      <w:r w:rsidRPr="008B24E1">
        <w:t>Systems .</w:t>
      </w:r>
      <w:proofErr w:type="gramEnd"/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DE7929" w:rsidRDefault="00DE7929" w:rsidP="00DE7929">
      <w:pPr>
        <w:pStyle w:val="NoSpacing"/>
        <w:ind w:left="-360"/>
      </w:pPr>
      <w:r>
        <w:t xml:space="preserve"> [</w:t>
      </w:r>
      <w:r>
        <w:rPr>
          <w:rFonts w:ascii="Times New Roman" w:hAnsi="Times New Roman" w:cs="Times New Roman"/>
          <w:sz w:val="24"/>
          <w:szCs w:val="24"/>
        </w:rPr>
        <w:t xml:space="preserve">Alfred </w:t>
      </w:r>
      <w:proofErr w:type="spellStart"/>
      <w:r>
        <w:rPr>
          <w:rFonts w:ascii="Times New Roman" w:hAnsi="Times New Roman" w:cs="Times New Roman"/>
          <w:sz w:val="24"/>
          <w:szCs w:val="24"/>
        </w:rPr>
        <w:t>Kob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Modeling</w:t>
      </w:r>
      <w:proofErr w:type="gramStart"/>
      <w:r w:rsidRPr="00DE7929">
        <w:rPr>
          <w:rFonts w:ascii="Times New Roman" w:hAnsi="Times New Roman" w:cs="Times New Roman"/>
          <w:b/>
          <w:bCs/>
          <w:sz w:val="16"/>
          <w:szCs w:val="16"/>
        </w:rPr>
        <w:t>:Recent</w:t>
      </w:r>
      <w:proofErr w:type="spellEnd"/>
      <w:proofErr w:type="gramEnd"/>
      <w:r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A43424">
        <w:rPr>
          <w:rFonts w:ascii="Times New Roman" w:hAnsi="Times New Roman" w:cs="Times New Roman"/>
          <w:sz w:val="16"/>
          <w:szCs w:val="16"/>
        </w:rPr>
        <w:t>,1993</w:t>
      </w:r>
      <w:r>
        <w:t>]</w:t>
      </w:r>
    </w:p>
    <w:p w:rsidR="00BC5515" w:rsidRDefault="003F4BD9" w:rsidP="00DE7929">
      <w:pPr>
        <w:pStyle w:val="NoSpacing"/>
        <w:ind w:left="-360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Default="00A2408A" w:rsidP="00A2408A">
      <w:pPr>
        <w:pStyle w:val="NoSpacing"/>
        <w:rPr>
          <w:b/>
          <w:bCs/>
          <w:sz w:val="24"/>
          <w:szCs w:val="24"/>
        </w:rPr>
      </w:pPr>
      <w:r w:rsidRPr="00A2408A">
        <w:rPr>
          <w:b/>
          <w:bCs/>
          <w:sz w:val="24"/>
          <w:szCs w:val="24"/>
        </w:rPr>
        <w:lastRenderedPageBreak/>
        <w:t>Know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A43424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</w:t>
      </w:r>
      <w:proofErr w:type="spellStart"/>
      <w:r w:rsidR="008E63DB">
        <w:t>Kobsa</w:t>
      </w:r>
      <w:proofErr w:type="spellEnd"/>
      <w:r w:rsidR="008E63DB">
        <w:t xml:space="preserve"> </w:t>
      </w:r>
      <w:r w:rsidR="00DE7929">
        <w:t>[</w:t>
      </w:r>
      <w:r w:rsidR="00DE7929">
        <w:rPr>
          <w:rFonts w:ascii="Times New Roman" w:hAnsi="Times New Roman" w:cs="Times New Roman"/>
          <w:sz w:val="16"/>
          <w:szCs w:val="16"/>
        </w:rPr>
        <w:t>“</w:t>
      </w:r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User </w:t>
      </w:r>
      <w:proofErr w:type="spellStart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>Modeling:Recent</w:t>
      </w:r>
      <w:proofErr w:type="spellEnd"/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 xml:space="preserve"> Work, Prospects and Hazard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5D48BD" w:rsidRPr="00A43424">
        <w:rPr>
          <w:rFonts w:ascii="Times New Roman" w:hAnsi="Times New Roman" w:cs="Times New Roman"/>
          <w:sz w:val="16"/>
          <w:szCs w:val="16"/>
        </w:rPr>
        <w:t>1993</w:t>
      </w:r>
      <w:r w:rsidR="00DE7929">
        <w:t>]</w:t>
      </w:r>
      <w:r w:rsidR="008E63DB">
        <w:t xml:space="preserve">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EE2DF2" w:rsidRPr="008E63DB" w:rsidRDefault="000D0181" w:rsidP="00DE7929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proofErr w:type="gramStart"/>
      <w:r w:rsidR="00B72667">
        <w:t>users</w:t>
      </w:r>
      <w:proofErr w:type="gramEnd"/>
      <w:r w:rsidR="00B72667">
        <w:t xml:space="preserve"> </w:t>
      </w:r>
      <w:r w:rsidR="00DE7929">
        <w:t xml:space="preserve">subgroups and to identify this subgroup from </w:t>
      </w:r>
      <w:r w:rsidR="00DE7929" w:rsidRPr="00DE7929">
        <w:t>expected user population</w:t>
      </w:r>
      <w:r w:rsidR="00B72667">
        <w:t>.</w:t>
      </w:r>
    </w:p>
    <w:p w:rsidR="00EE2DF2" w:rsidRPr="008E63DB" w:rsidRDefault="000D0181" w:rsidP="00042EB9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>has is unique characteristics (for example in music subgroup have characteristics as music type (</w:t>
      </w:r>
      <w:proofErr w:type="spellStart"/>
      <w:r w:rsidR="00E64F8E">
        <w:t>rock,pop,juzz</w:t>
      </w:r>
      <w:proofErr w:type="spellEnd"/>
      <w:r w:rsidR="00E64F8E">
        <w:t xml:space="preserve"> ….) ), the adaptive application need to draw relevant </w:t>
      </w:r>
      <w:r w:rsidR="00042EB9">
        <w:t>data for the identification process (without those characteristics computer system couldn’t identify the user )</w:t>
      </w:r>
    </w:p>
    <w:p w:rsidR="008E63DB" w:rsidRPr="008A34B1" w:rsidRDefault="008E63DB" w:rsidP="008A34B1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A34B1">
        <w:rPr>
          <w:b/>
          <w:bCs/>
          <w:i/>
          <w:iCs/>
          <w:color w:val="17365D" w:themeColor="text2" w:themeShade="BF"/>
        </w:rPr>
        <w:t>Representation in (hierarchically ordered) stereotypes</w:t>
      </w:r>
      <w:r w:rsidR="00042EB9" w:rsidRPr="008A34B1">
        <w:rPr>
          <w:b/>
          <w:bCs/>
          <w:i/>
          <w:iCs/>
          <w:color w:val="17365D" w:themeColor="text2" w:themeShade="BF"/>
        </w:rPr>
        <w:t xml:space="preserve"> </w:t>
      </w:r>
      <w:r w:rsidR="008A34B1" w:rsidRPr="008A34B1">
        <w:t>–</w:t>
      </w:r>
      <w:r w:rsidR="00042EB9" w:rsidRPr="008A34B1">
        <w:t xml:space="preserve"> </w:t>
      </w:r>
      <w:r w:rsidR="008A34B1" w:rsidRPr="008A34B1">
        <w:t>The application-relevant characteristics</w:t>
      </w:r>
      <w:r w:rsidR="008A34B1">
        <w:t xml:space="preserve"> </w:t>
      </w:r>
      <w:r w:rsidR="008A34B1" w:rsidRPr="008A34B1">
        <w:t>of the identified user groups must be formalized in an appropriate</w:t>
      </w:r>
      <w:r w:rsidR="008A34B1">
        <w:t xml:space="preserve"> </w:t>
      </w:r>
      <w:r w:rsidR="008A34B1" w:rsidRPr="008A34B1">
        <w:t>representation system.</w:t>
      </w:r>
      <w:r w:rsidR="008A34B1">
        <w:t xml:space="preserve"> </w:t>
      </w:r>
      <w:r w:rsidR="008A34B1" w:rsidRPr="008A34B1">
        <w:t>The collection of all represented characteristics of a user</w:t>
      </w:r>
      <w:r w:rsidR="008A34B1">
        <w:t xml:space="preserve"> </w:t>
      </w:r>
      <w:r w:rsidR="008A34B1" w:rsidRPr="008A34B1">
        <w:t xml:space="preserve">subgroup is called a </w:t>
      </w:r>
      <w:r w:rsidR="008A34B1" w:rsidRPr="008A34B1">
        <w:rPr>
          <w:b/>
          <w:bCs/>
        </w:rPr>
        <w:t>stereotype</w:t>
      </w:r>
      <w:r w:rsidR="008A34B1" w:rsidRPr="008A34B1">
        <w:t xml:space="preserve"> for this subgroup</w:t>
      </w:r>
      <w:r w:rsidR="008A34B1">
        <w:t>.</w:t>
      </w:r>
      <w:r w:rsidR="00C453AF">
        <w:t xml:space="preserve"> The stereotype represent the order of characteristics by those stereotype , we can </w:t>
      </w:r>
      <w:r w:rsidR="00C453AF">
        <w:rPr>
          <w:rFonts w:ascii="Tahoma" w:hAnsi="Tahoma" w:cs="Tahoma"/>
          <w:sz w:val="20"/>
          <w:szCs w:val="20"/>
        </w:rPr>
        <w:t xml:space="preserve">contribute to our application the ability of </w:t>
      </w:r>
      <w:r w:rsidR="002171A4">
        <w:rPr>
          <w:rFonts w:ascii="Tahoma" w:hAnsi="Tahoma" w:cs="Tahoma"/>
          <w:sz w:val="20"/>
          <w:szCs w:val="20"/>
        </w:rPr>
        <w:t xml:space="preserve">analyze user identification </w:t>
      </w:r>
      <w:r w:rsidR="00C453AF">
        <w:rPr>
          <w:rFonts w:ascii="Tahoma" w:hAnsi="Tahoma" w:cs="Tahoma"/>
          <w:sz w:val="20"/>
          <w:szCs w:val="20"/>
        </w:rPr>
        <w:t xml:space="preserve"> </w:t>
      </w:r>
    </w:p>
    <w:p w:rsidR="00373620" w:rsidRPr="00373620" w:rsidRDefault="00D22D76" w:rsidP="00042EB9">
      <w:pPr>
        <w:pStyle w:val="NoSpacing"/>
        <w:numPr>
          <w:ilvl w:val="0"/>
          <w:numId w:val="3"/>
        </w:numPr>
        <w:rPr>
          <w:b/>
          <w:bCs/>
        </w:rPr>
      </w:pPr>
      <w:r w:rsidRPr="00D22D76">
        <w:rPr>
          <w:b/>
          <w:bCs/>
        </w:rPr>
        <w:t>User prior knowledge</w:t>
      </w:r>
      <w:r>
        <w:rPr>
          <w:b/>
          <w:bCs/>
        </w:rPr>
        <w:t xml:space="preserve"> </w:t>
      </w:r>
      <w:r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proofErr w:type="gramStart"/>
      <w:r w:rsidR="00373620" w:rsidRPr="00CB76B7">
        <w:t>homogeneous</w:t>
      </w:r>
      <w:r w:rsidR="00373620">
        <w:t>,</w:t>
      </w:r>
      <w:proofErr w:type="gramEnd"/>
      <w:r w:rsidR="00CB76B7">
        <w:t xml:space="preserve"> developer must consist his program </w:t>
      </w:r>
      <w:r w:rsidR="00042EB9">
        <w:t xml:space="preserve">to user </w:t>
      </w:r>
      <w:r w:rsidR="002171A4">
        <w:t>knowledge, save relevant data and use it when the application need to</w:t>
      </w:r>
      <w:r w:rsidR="00373620">
        <w:t>.</w:t>
      </w:r>
    </w:p>
    <w:p w:rsidR="00A2408A" w:rsidRDefault="00A2408A" w:rsidP="002171A4">
      <w:pPr>
        <w:pStyle w:val="NoSpacing"/>
        <w:ind w:left="360"/>
      </w:pPr>
    </w:p>
    <w:p w:rsidR="002171A4" w:rsidRDefault="002171A4" w:rsidP="002171A4">
      <w:pPr>
        <w:pStyle w:val="NoSpacing"/>
        <w:ind w:left="360"/>
        <w:rPr>
          <w:b/>
          <w:bCs/>
          <w:sz w:val="24"/>
          <w:szCs w:val="24"/>
        </w:rPr>
      </w:pPr>
      <w:r w:rsidRPr="002171A4">
        <w:rPr>
          <w:b/>
          <w:bCs/>
          <w:sz w:val="24"/>
          <w:szCs w:val="24"/>
        </w:rPr>
        <w:t xml:space="preserve">Arrange your data </w:t>
      </w:r>
    </w:p>
    <w:p w:rsidR="002171A4" w:rsidRDefault="002171A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ince most the user model</w:t>
      </w:r>
      <w:r w:rsidR="00AE6D39">
        <w:rPr>
          <w:sz w:val="24"/>
          <w:szCs w:val="24"/>
        </w:rPr>
        <w:t xml:space="preserve"> </w:t>
      </w:r>
      <w:r w:rsidR="00AE6D39" w:rsidRPr="00AE6D39">
        <w:rPr>
          <w:sz w:val="24"/>
          <w:szCs w:val="24"/>
        </w:rPr>
        <w:t>data</w:t>
      </w:r>
      <w:r>
        <w:rPr>
          <w:sz w:val="24"/>
          <w:szCs w:val="24"/>
        </w:rPr>
        <w:t xml:space="preserve"> is not hard </w:t>
      </w:r>
      <w:r w:rsidR="00A856EC">
        <w:rPr>
          <w:sz w:val="24"/>
          <w:szCs w:val="24"/>
        </w:rPr>
        <w:t>coded,</w:t>
      </w:r>
      <w:r>
        <w:rPr>
          <w:sz w:val="24"/>
          <w:szCs w:val="24"/>
        </w:rPr>
        <w:t xml:space="preserve"> and it can change form user to </w:t>
      </w:r>
      <w:r w:rsidR="00A856EC">
        <w:rPr>
          <w:sz w:val="24"/>
          <w:szCs w:val="24"/>
        </w:rPr>
        <w:t>user,</w:t>
      </w:r>
      <w:r>
        <w:rPr>
          <w:sz w:val="24"/>
          <w:szCs w:val="24"/>
        </w:rPr>
        <w:t xml:space="preserve"> the adaptive </w:t>
      </w:r>
      <w:r w:rsidR="00A856EC">
        <w:rPr>
          <w:sz w:val="24"/>
          <w:szCs w:val="24"/>
        </w:rPr>
        <w:t xml:space="preserve">application must been establish </w:t>
      </w:r>
      <w:r w:rsidR="006B7237">
        <w:rPr>
          <w:sz w:val="24"/>
          <w:szCs w:val="24"/>
        </w:rPr>
        <w:t xml:space="preserve">generic </w:t>
      </w:r>
      <w:r w:rsidR="009F21AA">
        <w:rPr>
          <w:sz w:val="24"/>
          <w:szCs w:val="24"/>
        </w:rPr>
        <w:t>data structure</w:t>
      </w:r>
      <w:r w:rsidR="006B7237">
        <w:rPr>
          <w:sz w:val="24"/>
          <w:szCs w:val="24"/>
        </w:rPr>
        <w:t xml:space="preserve"> that can handled dynamic code changes, use different </w:t>
      </w:r>
      <w:r w:rsidR="00933B4D">
        <w:rPr>
          <w:sz w:val="24"/>
          <w:szCs w:val="24"/>
        </w:rPr>
        <w:t xml:space="preserve">data </w:t>
      </w:r>
      <w:r w:rsidR="00D6455B">
        <w:rPr>
          <w:sz w:val="24"/>
          <w:szCs w:val="24"/>
        </w:rPr>
        <w:t xml:space="preserve">bases and add new model </w:t>
      </w:r>
      <w:r w:rsidR="00AE6D39" w:rsidRPr="00D6455B">
        <w:rPr>
          <w:sz w:val="24"/>
          <w:szCs w:val="24"/>
        </w:rPr>
        <w:t>characteristics</w:t>
      </w:r>
      <w:r w:rsidR="00AE6D39">
        <w:rPr>
          <w:sz w:val="24"/>
          <w:szCs w:val="24"/>
        </w:rPr>
        <w:t>.</w:t>
      </w:r>
    </w:p>
    <w:p w:rsidR="00AE6D39" w:rsidRDefault="00A215D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 aspect has been research by many agents:</w:t>
      </w:r>
    </w:p>
    <w:p w:rsidR="008E6C21" w:rsidRDefault="00A215D4" w:rsidP="00A43424">
      <w:pPr>
        <w:pStyle w:val="NoSpacing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hl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ovsky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Dominikus</w:t>
      </w:r>
      <w:proofErr w:type="spellEnd"/>
      <w:r>
        <w:rPr>
          <w:sz w:val="24"/>
          <w:szCs w:val="24"/>
        </w:rPr>
        <w:t xml:space="preserve"> Heckman and </w:t>
      </w:r>
      <w:proofErr w:type="spellStart"/>
      <w:r>
        <w:rPr>
          <w:sz w:val="24"/>
          <w:szCs w:val="24"/>
        </w:rPr>
        <w:t>T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flik</w:t>
      </w:r>
      <w:proofErr w:type="spellEnd"/>
      <w:r w:rsidR="00005D08">
        <w:rPr>
          <w:sz w:val="24"/>
          <w:szCs w:val="24"/>
        </w:rPr>
        <w:t>[“</w:t>
      </w:r>
      <w:r w:rsidR="00005D08" w:rsidRPr="00005D08">
        <w:rPr>
          <w:rFonts w:ascii="Times New Roman" w:hAnsi="Times New Roman" w:cs="Times New Roman"/>
          <w:b/>
          <w:bCs/>
          <w:sz w:val="16"/>
          <w:szCs w:val="16"/>
        </w:rPr>
        <w:t>Addressing challenges of Ubiquitous user model :between mediation and semantic integration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48BD" w:rsidRPr="00A43424">
        <w:rPr>
          <w:rFonts w:ascii="Times New Roman" w:hAnsi="Times New Roman" w:cs="Times New Roman"/>
          <w:sz w:val="16"/>
          <w:szCs w:val="16"/>
        </w:rPr>
        <w:t>2009</w:t>
      </w:r>
      <w:r w:rsidR="00005D08">
        <w:rPr>
          <w:sz w:val="24"/>
          <w:szCs w:val="24"/>
        </w:rPr>
        <w:t>]</w:t>
      </w:r>
      <w:r w:rsidR="00C022C6">
        <w:rPr>
          <w:sz w:val="24"/>
          <w:szCs w:val="24"/>
        </w:rPr>
        <w:t xml:space="preserve"> have been working on integrated system between semantic standardization of user model and build hybrid system - in their research </w:t>
      </w:r>
      <w:r w:rsidR="00005D08">
        <w:rPr>
          <w:sz w:val="24"/>
          <w:szCs w:val="24"/>
        </w:rPr>
        <w:t>they suggest to create internal semantic language combine with generic dynamic structure, with the ability to change according to language interrupter.</w:t>
      </w:r>
    </w:p>
    <w:p w:rsidR="005D48BD" w:rsidRDefault="00E1018C" w:rsidP="005D48B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ther approach is to creating a collective software with the ability to collect data from different applications or for the </w:t>
      </w:r>
      <w:r w:rsidR="005D48BD">
        <w:rPr>
          <w:sz w:val="24"/>
          <w:szCs w:val="24"/>
        </w:rPr>
        <w:t>web Francesca</w:t>
      </w:r>
      <w:r w:rsidR="008E6C21">
        <w:rPr>
          <w:sz w:val="24"/>
          <w:szCs w:val="24"/>
        </w:rPr>
        <w:t xml:space="preserve"> carmagnole [</w:t>
      </w:r>
      <w:r>
        <w:rPr>
          <w:sz w:val="24"/>
          <w:szCs w:val="24"/>
        </w:rPr>
        <w:t>“</w:t>
      </w:r>
      <w:r w:rsidRPr="00E1018C">
        <w:rPr>
          <w:rFonts w:ascii="Times New Roman" w:hAnsi="Times New Roman" w:cs="Times New Roman"/>
          <w:b/>
          <w:bCs/>
          <w:sz w:val="16"/>
          <w:szCs w:val="16"/>
        </w:rPr>
        <w:t>Handling semantic heterogeneity in interoperable distributed user model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”, </w:t>
      </w:r>
      <w:r w:rsidR="00A43424" w:rsidRPr="00A43424">
        <w:rPr>
          <w:rFonts w:ascii="Times New Roman" w:hAnsi="Times New Roman" w:cs="Times New Roman"/>
          <w:sz w:val="16"/>
          <w:szCs w:val="16"/>
        </w:rPr>
        <w:t>2009</w:t>
      </w:r>
      <w:r w:rsidR="008E6C21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>insinuating to used semantic language between application and servers for data exchange.</w:t>
      </w:r>
    </w:p>
    <w:p w:rsidR="00331E74" w:rsidRDefault="00331E74" w:rsidP="00FB46C4">
      <w:pPr>
        <w:pStyle w:val="NoSpacing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k.vab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ijs</w:t>
      </w:r>
      <w:proofErr w:type="spellEnd"/>
      <w:r>
        <w:rPr>
          <w:sz w:val="24"/>
          <w:szCs w:val="24"/>
        </w:rPr>
        <w:t xml:space="preserve"> and G- j </w:t>
      </w:r>
      <w:proofErr w:type="spellStart"/>
      <w:r>
        <w:rPr>
          <w:sz w:val="24"/>
          <w:szCs w:val="24"/>
        </w:rPr>
        <w:t>houben</w:t>
      </w:r>
      <w:proofErr w:type="spellEnd"/>
      <w:r>
        <w:rPr>
          <w:sz w:val="24"/>
          <w:szCs w:val="24"/>
        </w:rPr>
        <w:t>[</w:t>
      </w:r>
      <w:r w:rsidRPr="00E07D50">
        <w:rPr>
          <w:rFonts w:ascii="Times New Roman" w:hAnsi="Times New Roman" w:cs="Times New Roman"/>
          <w:b/>
          <w:bCs/>
          <w:sz w:val="16"/>
          <w:szCs w:val="16"/>
        </w:rPr>
        <w:t>“autom</w:t>
      </w:r>
      <w:r w:rsidR="00E07D50" w:rsidRPr="00E07D50">
        <w:rPr>
          <w:rFonts w:ascii="Times New Roman" w:hAnsi="Times New Roman" w:cs="Times New Roman"/>
          <w:b/>
          <w:bCs/>
          <w:sz w:val="16"/>
          <w:szCs w:val="16"/>
        </w:rPr>
        <w:t>atic generation of semantic metadata as basis for user modeling and adapation</w:t>
      </w:r>
      <w:r w:rsidRPr="00E07D50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E07D50">
        <w:rPr>
          <w:sz w:val="24"/>
          <w:szCs w:val="24"/>
        </w:rPr>
        <w:t>,2009</w:t>
      </w:r>
      <w:r>
        <w:rPr>
          <w:sz w:val="24"/>
          <w:szCs w:val="24"/>
        </w:rPr>
        <w:t>] take this approach even f</w:t>
      </w:r>
      <w:r w:rsidRPr="00331E74">
        <w:rPr>
          <w:sz w:val="24"/>
          <w:szCs w:val="24"/>
        </w:rPr>
        <w:t>urther</w:t>
      </w:r>
      <w:r>
        <w:rPr>
          <w:sz w:val="24"/>
          <w:szCs w:val="24"/>
        </w:rPr>
        <w:t xml:space="preserve"> more </w:t>
      </w:r>
      <w:r w:rsidR="00E07D50">
        <w:rPr>
          <w:sz w:val="24"/>
          <w:szCs w:val="24"/>
        </w:rPr>
        <w:t>by creating</w:t>
      </w:r>
      <w:r w:rsidR="00FB46C4">
        <w:rPr>
          <w:sz w:val="24"/>
          <w:szCs w:val="24"/>
        </w:rPr>
        <w:t xml:space="preserve"> frameworks with internal</w:t>
      </w:r>
      <w:r w:rsidR="009E1964">
        <w:rPr>
          <w:sz w:val="24"/>
          <w:szCs w:val="24"/>
        </w:rPr>
        <w:t xml:space="preserve"> ontology </w:t>
      </w:r>
      <w:r w:rsidR="00FB46C4">
        <w:rPr>
          <w:sz w:val="24"/>
          <w:szCs w:val="24"/>
        </w:rPr>
        <w:t xml:space="preserve">base on semantic command language this frameworks will </w:t>
      </w:r>
      <w:r w:rsidR="00FB46C4">
        <w:rPr>
          <w:sz w:val="24"/>
          <w:szCs w:val="24"/>
        </w:rPr>
        <w:lastRenderedPageBreak/>
        <w:t xml:space="preserve">establish metadata </w:t>
      </w:r>
      <w:r w:rsidR="002F21FD">
        <w:rPr>
          <w:sz w:val="24"/>
          <w:szCs w:val="24"/>
        </w:rPr>
        <w:t>for each object in the user model with the ability to read/write is metadata .</w:t>
      </w:r>
      <w:r w:rsidR="009E1964">
        <w:rPr>
          <w:sz w:val="24"/>
          <w:szCs w:val="24"/>
        </w:rPr>
        <w:t xml:space="preserve"> </w:t>
      </w:r>
      <w:r w:rsidR="00E07D50">
        <w:rPr>
          <w:sz w:val="24"/>
          <w:szCs w:val="24"/>
        </w:rPr>
        <w:t xml:space="preserve">  </w:t>
      </w:r>
    </w:p>
    <w:p w:rsidR="00331E74" w:rsidRDefault="005D48BD" w:rsidP="00331E7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ederica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and Roberto </w:t>
      </w:r>
      <w:proofErr w:type="spellStart"/>
      <w:proofErr w:type="gramStart"/>
      <w:r w:rsidR="0003148B">
        <w:rPr>
          <w:sz w:val="24"/>
          <w:szCs w:val="24"/>
        </w:rPr>
        <w:t>F</w:t>
      </w:r>
      <w:r>
        <w:rPr>
          <w:sz w:val="24"/>
          <w:szCs w:val="24"/>
        </w:rPr>
        <w:t>urnanri</w:t>
      </w:r>
      <w:proofErr w:type="spellEnd"/>
      <w:r w:rsidR="0003148B">
        <w:rPr>
          <w:sz w:val="24"/>
          <w:szCs w:val="24"/>
        </w:rPr>
        <w:t>[</w:t>
      </w:r>
      <w:proofErr w:type="gramEnd"/>
      <w:r w:rsidR="0003148B">
        <w:rPr>
          <w:sz w:val="24"/>
          <w:szCs w:val="24"/>
        </w:rPr>
        <w:t>“</w:t>
      </w:r>
      <w:r w:rsidR="0003148B" w:rsidRPr="0003148B">
        <w:rPr>
          <w:rFonts w:ascii="Times New Roman" w:hAnsi="Times New Roman" w:cs="Times New Roman"/>
          <w:b/>
          <w:bCs/>
          <w:sz w:val="16"/>
          <w:szCs w:val="16"/>
        </w:rPr>
        <w:t>a model for feature base user model interoperability on the web”,2009</w:t>
      </w:r>
      <w:r w:rsidR="0003148B">
        <w:rPr>
          <w:sz w:val="24"/>
          <w:szCs w:val="24"/>
        </w:rPr>
        <w:t xml:space="preserve">] suggest on using web data collector </w:t>
      </w:r>
      <w:r w:rsidR="002A3572">
        <w:rPr>
          <w:sz w:val="24"/>
          <w:szCs w:val="24"/>
        </w:rPr>
        <w:t>for finding requested data ,in their approach they suggest to used SOA (service oriented architecture) for creating dialog</w:t>
      </w:r>
      <w:r w:rsidR="003F66C0">
        <w:rPr>
          <w:sz w:val="24"/>
          <w:szCs w:val="24"/>
        </w:rPr>
        <w:t xml:space="preserve"> frameworks </w:t>
      </w:r>
      <w:r w:rsidR="002A3572">
        <w:rPr>
          <w:sz w:val="24"/>
          <w:szCs w:val="24"/>
        </w:rPr>
        <w:t xml:space="preserve"> between application/servers </w:t>
      </w:r>
      <w:r w:rsidR="002A3572" w:rsidRPr="002A3572">
        <w:rPr>
          <w:sz w:val="24"/>
          <w:szCs w:val="24"/>
        </w:rPr>
        <w:t>Although</w:t>
      </w:r>
      <w:r w:rsidR="002A3572">
        <w:rPr>
          <w:sz w:val="24"/>
          <w:szCs w:val="24"/>
        </w:rPr>
        <w:t xml:space="preserve"> this API approach is more</w:t>
      </w:r>
      <w:r w:rsidR="003F66C0">
        <w:rPr>
          <w:sz w:val="24"/>
          <w:szCs w:val="24"/>
        </w:rPr>
        <w:t xml:space="preserve"> healthy of using semantic language since it’s can spare </w:t>
      </w:r>
      <w:r w:rsidR="00331E74">
        <w:rPr>
          <w:sz w:val="24"/>
          <w:szCs w:val="24"/>
        </w:rPr>
        <w:t xml:space="preserve">misunderstand </w:t>
      </w:r>
      <w:r w:rsidR="003F66C0">
        <w:rPr>
          <w:sz w:val="24"/>
          <w:szCs w:val="24"/>
        </w:rPr>
        <w:t xml:space="preserve">between applications </w:t>
      </w:r>
      <w:r w:rsidR="00331E74">
        <w:rPr>
          <w:sz w:val="24"/>
          <w:szCs w:val="24"/>
        </w:rPr>
        <w:t xml:space="preserve">, it’s hard to obtain foreign frameworks </w:t>
      </w:r>
      <w:r w:rsidR="00DE3C59">
        <w:rPr>
          <w:sz w:val="24"/>
          <w:szCs w:val="24"/>
        </w:rPr>
        <w:t>in each application</w:t>
      </w:r>
      <w:r w:rsidR="00331E74">
        <w:rPr>
          <w:sz w:val="24"/>
          <w:szCs w:val="24"/>
        </w:rPr>
        <w:t>.</w:t>
      </w:r>
    </w:p>
    <w:p w:rsidR="00A215D4" w:rsidRDefault="003F66C0" w:rsidP="00331E7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3572">
        <w:rPr>
          <w:sz w:val="24"/>
          <w:szCs w:val="24"/>
        </w:rPr>
        <w:t xml:space="preserve">   </w:t>
      </w:r>
    </w:p>
    <w:p w:rsidR="00AE6D39" w:rsidRPr="002171A4" w:rsidRDefault="00AE6D39" w:rsidP="00AE6D39">
      <w:pPr>
        <w:pStyle w:val="NoSpacing"/>
        <w:ind w:left="360"/>
        <w:rPr>
          <w:sz w:val="24"/>
          <w:szCs w:val="24"/>
        </w:rPr>
      </w:pP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7"/>
    <w:rsid w:val="00005D08"/>
    <w:rsid w:val="0003148B"/>
    <w:rsid w:val="00042EB9"/>
    <w:rsid w:val="00071486"/>
    <w:rsid w:val="00090B4E"/>
    <w:rsid w:val="000D0181"/>
    <w:rsid w:val="000F5A36"/>
    <w:rsid w:val="00124DF9"/>
    <w:rsid w:val="00133214"/>
    <w:rsid w:val="00156283"/>
    <w:rsid w:val="001A35B7"/>
    <w:rsid w:val="001C75AE"/>
    <w:rsid w:val="00215995"/>
    <w:rsid w:val="002171A4"/>
    <w:rsid w:val="00222AAB"/>
    <w:rsid w:val="002847EC"/>
    <w:rsid w:val="002A3572"/>
    <w:rsid w:val="002A4B9B"/>
    <w:rsid w:val="002C6AE9"/>
    <w:rsid w:val="002F21FD"/>
    <w:rsid w:val="002F4613"/>
    <w:rsid w:val="00312EB4"/>
    <w:rsid w:val="00327D15"/>
    <w:rsid w:val="00331E74"/>
    <w:rsid w:val="00352C3A"/>
    <w:rsid w:val="003674E7"/>
    <w:rsid w:val="00373620"/>
    <w:rsid w:val="00387D91"/>
    <w:rsid w:val="003F4BD9"/>
    <w:rsid w:val="003F66C0"/>
    <w:rsid w:val="00486473"/>
    <w:rsid w:val="004A749E"/>
    <w:rsid w:val="004E5BFF"/>
    <w:rsid w:val="004F7F1F"/>
    <w:rsid w:val="005015F0"/>
    <w:rsid w:val="00553E07"/>
    <w:rsid w:val="005644B6"/>
    <w:rsid w:val="00572138"/>
    <w:rsid w:val="00574519"/>
    <w:rsid w:val="00576E55"/>
    <w:rsid w:val="005D48BD"/>
    <w:rsid w:val="005F11B3"/>
    <w:rsid w:val="00604770"/>
    <w:rsid w:val="006533AA"/>
    <w:rsid w:val="006606D9"/>
    <w:rsid w:val="00671F35"/>
    <w:rsid w:val="006B7237"/>
    <w:rsid w:val="00717F95"/>
    <w:rsid w:val="00733CD6"/>
    <w:rsid w:val="007825CF"/>
    <w:rsid w:val="007A3779"/>
    <w:rsid w:val="008241E9"/>
    <w:rsid w:val="00841C49"/>
    <w:rsid w:val="008A34B1"/>
    <w:rsid w:val="008B04DF"/>
    <w:rsid w:val="008B24E1"/>
    <w:rsid w:val="008E63DB"/>
    <w:rsid w:val="008E6C21"/>
    <w:rsid w:val="00933B4D"/>
    <w:rsid w:val="00964F09"/>
    <w:rsid w:val="009C657E"/>
    <w:rsid w:val="009E1964"/>
    <w:rsid w:val="009F0B7A"/>
    <w:rsid w:val="009F21AA"/>
    <w:rsid w:val="00A1770B"/>
    <w:rsid w:val="00A215D4"/>
    <w:rsid w:val="00A2408A"/>
    <w:rsid w:val="00A43424"/>
    <w:rsid w:val="00A856EC"/>
    <w:rsid w:val="00AB38AF"/>
    <w:rsid w:val="00AE6D39"/>
    <w:rsid w:val="00B46C9E"/>
    <w:rsid w:val="00B72667"/>
    <w:rsid w:val="00B770E8"/>
    <w:rsid w:val="00BA6215"/>
    <w:rsid w:val="00BC5515"/>
    <w:rsid w:val="00BF2C00"/>
    <w:rsid w:val="00C022C6"/>
    <w:rsid w:val="00C15F6A"/>
    <w:rsid w:val="00C26257"/>
    <w:rsid w:val="00C453AF"/>
    <w:rsid w:val="00C5152E"/>
    <w:rsid w:val="00C5795B"/>
    <w:rsid w:val="00C704A9"/>
    <w:rsid w:val="00C81170"/>
    <w:rsid w:val="00CB76B7"/>
    <w:rsid w:val="00CC02F3"/>
    <w:rsid w:val="00CC4CF2"/>
    <w:rsid w:val="00CD7640"/>
    <w:rsid w:val="00D22D76"/>
    <w:rsid w:val="00D335D7"/>
    <w:rsid w:val="00D6455B"/>
    <w:rsid w:val="00DE3C59"/>
    <w:rsid w:val="00DE7929"/>
    <w:rsid w:val="00E07D50"/>
    <w:rsid w:val="00E1018C"/>
    <w:rsid w:val="00E64F8E"/>
    <w:rsid w:val="00EE2DF2"/>
    <w:rsid w:val="00EE3C39"/>
    <w:rsid w:val="00EF759C"/>
    <w:rsid w:val="00F22787"/>
    <w:rsid w:val="00F91FA5"/>
    <w:rsid w:val="00F95FA7"/>
    <w:rsid w:val="00FB46C4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FEC4-3A30-4DB7-9526-D4384624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48</cp:revision>
  <dcterms:created xsi:type="dcterms:W3CDTF">2011-10-11T14:11:00Z</dcterms:created>
  <dcterms:modified xsi:type="dcterms:W3CDTF">2011-10-22T10:05:00Z</dcterms:modified>
</cp:coreProperties>
</file>